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Clarice Francisca Giovana Fogaç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argenti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492.731.172-44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7045.3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Clarice Francisca Giovana Fogaç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92.731.172-44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